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33" w:rsidRDefault="00F02233" w:rsidP="00F02233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TFA CLASSE A</w:t>
      </w:r>
      <w:r>
        <w:rPr>
          <w:b/>
          <w:i/>
          <w:u w:val="single"/>
        </w:rPr>
        <w:t>3</w:t>
      </w:r>
      <w:r w:rsidRPr="002F14E7">
        <w:rPr>
          <w:b/>
          <w:i/>
          <w:u w:val="single"/>
        </w:rPr>
        <w:t>45 - LINGUA STRANIERA (</w:t>
      </w:r>
      <w:r>
        <w:rPr>
          <w:b/>
          <w:i/>
          <w:u w:val="single"/>
        </w:rPr>
        <w:t>INGLESE</w:t>
      </w:r>
      <w:r w:rsidRPr="002F14E7">
        <w:rPr>
          <w:b/>
          <w:i/>
          <w:u w:val="single"/>
        </w:rPr>
        <w:t>)</w:t>
      </w:r>
    </w:p>
    <w:p w:rsidR="00F02233" w:rsidRDefault="00F02233" w:rsidP="00F02233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ORARIO DELLE LEZIONI</w:t>
      </w:r>
    </w:p>
    <w:p w:rsidR="006B58DB" w:rsidRDefault="006B58DB" w:rsidP="00F02233">
      <w:pPr>
        <w:jc w:val="center"/>
        <w:rPr>
          <w:b/>
          <w:i/>
          <w:u w:val="single"/>
        </w:rPr>
      </w:pPr>
    </w:p>
    <w:p w:rsidR="00F02233" w:rsidRDefault="00F02233" w:rsidP="00F02233"/>
    <w:tbl>
      <w:tblPr>
        <w:tblW w:w="10357" w:type="dxa"/>
        <w:jc w:val="center"/>
        <w:tblInd w:w="-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1474"/>
        <w:gridCol w:w="3258"/>
        <w:gridCol w:w="2129"/>
        <w:gridCol w:w="1417"/>
        <w:gridCol w:w="2059"/>
      </w:tblGrid>
      <w:tr w:rsidR="00F02233" w:rsidRPr="00CB486C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F02233" w:rsidRPr="00CB486C" w:rsidRDefault="00F02233" w:rsidP="00D87E8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5453E">
              <w:rPr>
                <w:rFonts w:ascii="Calibri" w:hAnsi="Calibri"/>
                <w:b/>
                <w:sz w:val="20"/>
                <w:szCs w:val="20"/>
                <w:highlight w:val="yellow"/>
              </w:rPr>
              <w:t>MAGGIO 2013</w:t>
            </w:r>
          </w:p>
        </w:tc>
        <w:tc>
          <w:tcPr>
            <w:tcW w:w="3258" w:type="dxa"/>
            <w:shd w:val="clear" w:color="auto" w:fill="auto"/>
          </w:tcPr>
          <w:p w:rsidR="00F02233" w:rsidRPr="00F93D11" w:rsidRDefault="00F02233" w:rsidP="00D87E8B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F02233" w:rsidRPr="00F93D11" w:rsidRDefault="00F02233" w:rsidP="00D87E8B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F02233" w:rsidRPr="00F93D11" w:rsidRDefault="00F02233" w:rsidP="00D87E8B">
            <w:pPr>
              <w:jc w:val="center"/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F02233" w:rsidRPr="00CB486C" w:rsidRDefault="00F02233" w:rsidP="00D87E8B">
            <w:pPr>
              <w:ind w:left="142"/>
              <w:jc w:val="cen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F93D11">
              <w:rPr>
                <w:rFonts w:ascii="Calibri" w:hAnsi="Calibri"/>
                <w:b/>
                <w:caps/>
                <w:sz w:val="20"/>
                <w:szCs w:val="20"/>
                <w:highlight w:val="yellow"/>
              </w:rPr>
              <w:t>aula</w:t>
            </w:r>
          </w:p>
        </w:tc>
      </w:tr>
      <w:tr w:rsidR="00F0223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F02233" w:rsidRPr="00B97E8B" w:rsidRDefault="00F0223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2</w:t>
            </w:r>
          </w:p>
        </w:tc>
        <w:tc>
          <w:tcPr>
            <w:tcW w:w="3258" w:type="dxa"/>
            <w:shd w:val="clear" w:color="auto" w:fill="auto"/>
          </w:tcPr>
          <w:p w:rsidR="00F02233" w:rsidRPr="00B97E8B" w:rsidRDefault="00F02233" w:rsidP="00D87E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Laboratorio dedicato alla disabilità</w:t>
            </w:r>
          </w:p>
        </w:tc>
        <w:tc>
          <w:tcPr>
            <w:tcW w:w="2129" w:type="dxa"/>
          </w:tcPr>
          <w:p w:rsidR="00F02233" w:rsidRPr="00B97E8B" w:rsidRDefault="00F0223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Piero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rispia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2233" w:rsidRPr="00B97E8B" w:rsidRDefault="00F02233" w:rsidP="00D87E8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F02233" w:rsidRPr="00B97E8B" w:rsidRDefault="00F02233" w:rsidP="00D87E8B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  Palazzo Ugolini</w:t>
            </w:r>
          </w:p>
        </w:tc>
      </w:tr>
      <w:tr w:rsidR="00F0223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F02233" w:rsidRPr="00B97E8B" w:rsidRDefault="00F02233" w:rsidP="00D87E8B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7</w:t>
            </w:r>
          </w:p>
        </w:tc>
        <w:tc>
          <w:tcPr>
            <w:tcW w:w="3258" w:type="dxa"/>
            <w:shd w:val="clear" w:color="auto" w:fill="auto"/>
          </w:tcPr>
          <w:p w:rsidR="00F02233" w:rsidRPr="00B97E8B" w:rsidRDefault="002C3E81" w:rsidP="002C3E8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F02233" w:rsidRPr="00B97E8B" w:rsidRDefault="002C3E81" w:rsidP="00D87E8B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2233" w:rsidRPr="00B97E8B" w:rsidRDefault="002C3E81" w:rsidP="00D87E8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2C3E81" w:rsidRPr="00B97E8B" w:rsidRDefault="00AE7FE9" w:rsidP="00AE7FE9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</w:tc>
      </w:tr>
      <w:tr w:rsidR="00B0427F" w:rsidRPr="00B97E8B" w:rsidTr="00D87E8B">
        <w:trPr>
          <w:gridBefore w:val="1"/>
          <w:wBefore w:w="20" w:type="dxa"/>
          <w:trHeight w:val="369"/>
          <w:jc w:val="center"/>
        </w:trPr>
        <w:tc>
          <w:tcPr>
            <w:tcW w:w="1474" w:type="dxa"/>
            <w:shd w:val="clear" w:color="auto" w:fill="auto"/>
          </w:tcPr>
          <w:p w:rsidR="00B0427F" w:rsidRPr="00B97E8B" w:rsidRDefault="00B0427F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erc. 8</w:t>
            </w:r>
          </w:p>
        </w:tc>
        <w:tc>
          <w:tcPr>
            <w:tcW w:w="3258" w:type="dxa"/>
            <w:shd w:val="clear" w:color="auto" w:fill="auto"/>
          </w:tcPr>
          <w:p w:rsidR="00B0427F" w:rsidRPr="00B97E8B" w:rsidRDefault="00B0427F" w:rsidP="00D87E8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B0427F" w:rsidRPr="00B97E8B" w:rsidRDefault="00B0427F" w:rsidP="00D87E8B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0427F" w:rsidRPr="00B97E8B" w:rsidRDefault="00B0427F" w:rsidP="00D87E8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B0427F" w:rsidRPr="00B97E8B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  <w:p w:rsidR="00B0427F" w:rsidRPr="00B97E8B" w:rsidRDefault="00B0427F" w:rsidP="00D87E8B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71581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9</w:t>
            </w:r>
          </w:p>
        </w:tc>
        <w:tc>
          <w:tcPr>
            <w:tcW w:w="3258" w:type="dxa"/>
            <w:shd w:val="clear" w:color="auto" w:fill="auto"/>
          </w:tcPr>
          <w:p w:rsidR="00715813" w:rsidRPr="00B97E8B" w:rsidRDefault="00715813" w:rsidP="0071581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715813" w:rsidRPr="00B97E8B" w:rsidRDefault="00DF5F75" w:rsidP="00715813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715813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715813" w:rsidRPr="00B97E8B">
              <w:rPr>
                <w:b/>
                <w:sz w:val="22"/>
                <w:szCs w:val="22"/>
              </w:rPr>
              <w:t>alazzo Ugolini</w:t>
            </w:r>
          </w:p>
          <w:p w:rsidR="00715813" w:rsidRPr="00B97E8B" w:rsidRDefault="00715813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71581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Ven.10 </w:t>
            </w:r>
          </w:p>
        </w:tc>
        <w:tc>
          <w:tcPr>
            <w:tcW w:w="3258" w:type="dxa"/>
            <w:shd w:val="clear" w:color="auto" w:fill="auto"/>
          </w:tcPr>
          <w:p w:rsidR="00715813" w:rsidRPr="00B97E8B" w:rsidRDefault="00715813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715813" w:rsidRPr="00B97E8B" w:rsidRDefault="00DF5F75" w:rsidP="00950C8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715813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715813" w:rsidRPr="00B97E8B">
              <w:rPr>
                <w:b/>
                <w:sz w:val="22"/>
                <w:szCs w:val="22"/>
              </w:rPr>
              <w:t>alazzo Ugolini</w:t>
            </w:r>
          </w:p>
          <w:p w:rsidR="00715813" w:rsidRPr="00B97E8B" w:rsidRDefault="00715813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  <w:bookmarkStart w:id="0" w:name="_GoBack"/>
        <w:bookmarkEnd w:id="0"/>
      </w:tr>
      <w:tr w:rsidR="0071581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Lun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13</w:t>
            </w:r>
          </w:p>
        </w:tc>
        <w:tc>
          <w:tcPr>
            <w:tcW w:w="3258" w:type="dxa"/>
            <w:shd w:val="clear" w:color="auto" w:fill="auto"/>
          </w:tcPr>
          <w:p w:rsidR="00715813" w:rsidRPr="00B97E8B" w:rsidRDefault="00715813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715813" w:rsidRPr="00B97E8B" w:rsidRDefault="00715813" w:rsidP="00950C87">
            <w:pPr>
              <w:ind w:left="142"/>
              <w:rPr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D  P</w:t>
            </w:r>
            <w:r w:rsidRPr="00B97E8B">
              <w:rPr>
                <w:b/>
                <w:sz w:val="22"/>
                <w:szCs w:val="22"/>
              </w:rPr>
              <w:t>alazzo Ugolini</w:t>
            </w:r>
          </w:p>
          <w:p w:rsidR="00715813" w:rsidRPr="00B97E8B" w:rsidRDefault="00715813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71581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14</w:t>
            </w:r>
          </w:p>
        </w:tc>
        <w:tc>
          <w:tcPr>
            <w:tcW w:w="3258" w:type="dxa"/>
            <w:shd w:val="clear" w:color="auto" w:fill="auto"/>
          </w:tcPr>
          <w:p w:rsidR="00715813" w:rsidRPr="00B97E8B" w:rsidRDefault="00715813" w:rsidP="00D87E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Laboratorio dedicato alla disabilità</w:t>
            </w:r>
          </w:p>
        </w:tc>
        <w:tc>
          <w:tcPr>
            <w:tcW w:w="2129" w:type="dxa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Piero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rispian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715813" w:rsidRPr="00B97E8B" w:rsidRDefault="00715813" w:rsidP="00D87E8B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  Palazzo Ugolini</w:t>
            </w:r>
          </w:p>
        </w:tc>
      </w:tr>
      <w:tr w:rsidR="0071581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erc. 15</w:t>
            </w:r>
          </w:p>
        </w:tc>
        <w:tc>
          <w:tcPr>
            <w:tcW w:w="3258" w:type="dxa"/>
            <w:shd w:val="clear" w:color="auto" w:fill="auto"/>
          </w:tcPr>
          <w:p w:rsidR="00715813" w:rsidRPr="00B97E8B" w:rsidRDefault="00715813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715813" w:rsidRPr="00B97E8B" w:rsidRDefault="00AE7FE9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  <w:p w:rsidR="00715813" w:rsidRPr="00B97E8B" w:rsidRDefault="00715813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715813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715813" w:rsidRPr="00B97E8B" w:rsidRDefault="00715813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16</w:t>
            </w:r>
          </w:p>
        </w:tc>
        <w:tc>
          <w:tcPr>
            <w:tcW w:w="3258" w:type="dxa"/>
            <w:shd w:val="clear" w:color="auto" w:fill="auto"/>
          </w:tcPr>
          <w:p w:rsidR="00715813" w:rsidRPr="00B97E8B" w:rsidRDefault="00715813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715813" w:rsidRPr="00B97E8B" w:rsidRDefault="00715813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715813" w:rsidRPr="00B97E8B" w:rsidRDefault="00DF5F75" w:rsidP="00950C8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715813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715813" w:rsidRPr="00B97E8B">
              <w:rPr>
                <w:b/>
                <w:sz w:val="22"/>
                <w:szCs w:val="22"/>
              </w:rPr>
              <w:t>alazzo Ugolini</w:t>
            </w:r>
          </w:p>
          <w:p w:rsidR="00715813" w:rsidRPr="00B97E8B" w:rsidRDefault="00715813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Lun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20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3F259D" w:rsidRPr="00B97E8B" w:rsidRDefault="00DF5F75" w:rsidP="00950C8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3F259D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3F259D" w:rsidRPr="00B97E8B">
              <w:rPr>
                <w:b/>
                <w:sz w:val="22"/>
                <w:szCs w:val="22"/>
              </w:rPr>
              <w:t>alazzo Ugolini</w:t>
            </w:r>
          </w:p>
          <w:p w:rsidR="003F259D" w:rsidRPr="00B97E8B" w:rsidRDefault="003F259D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t.21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3F259D" w:rsidRPr="00B97E8B" w:rsidRDefault="00AE7FE9" w:rsidP="00AE7FE9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Ven.24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D87E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Laboratorio di tecnologie  multimediali per l’apprendimento  /insegnamento linguistico</w:t>
            </w:r>
          </w:p>
        </w:tc>
        <w:tc>
          <w:tcPr>
            <w:tcW w:w="2129" w:type="dxa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Omar Barbieri</w:t>
            </w:r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3F259D" w:rsidRPr="00B97E8B" w:rsidRDefault="003F259D" w:rsidP="00D87E8B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4  Palazzo Ugolini</w:t>
            </w: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t.28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3F259D" w:rsidRPr="00B97E8B" w:rsidRDefault="00AE7FE9" w:rsidP="00AE7FE9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erc.29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3F259D" w:rsidRPr="00B97E8B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  <w:p w:rsidR="003F259D" w:rsidRPr="00B97E8B" w:rsidRDefault="003F259D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  <w:highlight w:val="yellow"/>
              </w:rPr>
              <w:lastRenderedPageBreak/>
              <w:t>GIUGNO 2013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3F259D" w:rsidRPr="00B97E8B" w:rsidRDefault="003F259D" w:rsidP="00D87E8B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aula</w:t>
            </w: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Lun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3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3F259D" w:rsidRPr="00B97E8B" w:rsidRDefault="00DF5F75" w:rsidP="00950C8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3F259D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3F259D" w:rsidRPr="00B97E8B">
              <w:rPr>
                <w:b/>
                <w:sz w:val="22"/>
                <w:szCs w:val="22"/>
              </w:rPr>
              <w:t>alazzo Ugolini</w:t>
            </w:r>
          </w:p>
          <w:p w:rsidR="003F259D" w:rsidRPr="00B97E8B" w:rsidRDefault="003F259D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 w:rsidRPr="00B97E8B">
              <w:rPr>
                <w:rFonts w:ascii="Calibri" w:hAnsi="Calibri"/>
                <w:b/>
                <w:sz w:val="22"/>
                <w:szCs w:val="22"/>
              </w:rPr>
              <w:t>. 4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3F259D" w:rsidRPr="00B97E8B" w:rsidRDefault="00AE7FE9" w:rsidP="00AE7FE9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</w:tc>
      </w:tr>
      <w:tr w:rsidR="00556207" w:rsidRPr="00B97E8B" w:rsidTr="00A506E1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556207" w:rsidRPr="00B97E8B" w:rsidRDefault="00556207" w:rsidP="00A506E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erc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3258" w:type="dxa"/>
            <w:shd w:val="clear" w:color="auto" w:fill="auto"/>
          </w:tcPr>
          <w:p w:rsidR="00556207" w:rsidRPr="00B97E8B" w:rsidRDefault="00556207" w:rsidP="00A506E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elle lingue straniere e laboratorio didattico (lingua inglese)</w:t>
            </w:r>
          </w:p>
        </w:tc>
        <w:tc>
          <w:tcPr>
            <w:tcW w:w="2129" w:type="dxa"/>
          </w:tcPr>
          <w:p w:rsidR="00556207" w:rsidRPr="00B97E8B" w:rsidRDefault="00556207" w:rsidP="00A506E1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 xml:space="preserve">Francesca </w:t>
            </w:r>
            <w:proofErr w:type="spellStart"/>
            <w:r w:rsidRPr="00B97E8B">
              <w:rPr>
                <w:rFonts w:ascii="Calibri" w:hAnsi="Calibri"/>
                <w:b/>
                <w:sz w:val="22"/>
                <w:szCs w:val="22"/>
              </w:rPr>
              <w:t>Chiusarol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56207" w:rsidRPr="00B97E8B" w:rsidRDefault="00556207" w:rsidP="00A506E1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AE7FE9" w:rsidRDefault="00AE7FE9" w:rsidP="00AE7FE9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o della docente</w:t>
            </w:r>
          </w:p>
          <w:p w:rsidR="00556207" w:rsidRPr="00B97E8B" w:rsidRDefault="00AE7FE9" w:rsidP="00AE7FE9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Illuminati</w:t>
            </w: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3F259D" w:rsidP="00D87E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Lun.10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3F259D" w:rsidRPr="00B97E8B" w:rsidRDefault="00DF5F75" w:rsidP="00950C8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3F259D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3F259D" w:rsidRPr="00B97E8B">
              <w:rPr>
                <w:b/>
                <w:sz w:val="22"/>
                <w:szCs w:val="22"/>
              </w:rPr>
              <w:t>alazzo Ugolini</w:t>
            </w:r>
          </w:p>
          <w:p w:rsidR="003F259D" w:rsidRPr="00B97E8B" w:rsidRDefault="003F259D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3F259D" w:rsidRPr="00B97E8B" w:rsidTr="00D87E8B">
        <w:trPr>
          <w:trHeight w:val="369"/>
          <w:jc w:val="center"/>
        </w:trPr>
        <w:tc>
          <w:tcPr>
            <w:tcW w:w="1494" w:type="dxa"/>
            <w:gridSpan w:val="2"/>
            <w:shd w:val="clear" w:color="auto" w:fill="auto"/>
          </w:tcPr>
          <w:p w:rsidR="003F259D" w:rsidRPr="00B97E8B" w:rsidRDefault="006B58DB" w:rsidP="006B58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3F259D" w:rsidRPr="00B97E8B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3258" w:type="dxa"/>
            <w:shd w:val="clear" w:color="auto" w:fill="auto"/>
          </w:tcPr>
          <w:p w:rsidR="003F259D" w:rsidRPr="00B97E8B" w:rsidRDefault="003F259D" w:rsidP="00950C8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Didattica disciplinare di lingua e traduzione inglese e laboratorio didattico</w:t>
            </w:r>
          </w:p>
        </w:tc>
        <w:tc>
          <w:tcPr>
            <w:tcW w:w="2129" w:type="dxa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B97E8B">
              <w:rPr>
                <w:rFonts w:ascii="Calibri" w:hAnsi="Calibri"/>
                <w:b/>
                <w:sz w:val="22"/>
                <w:szCs w:val="22"/>
              </w:rPr>
              <w:t>Mara Salvucci</w:t>
            </w:r>
          </w:p>
        </w:tc>
        <w:tc>
          <w:tcPr>
            <w:tcW w:w="1417" w:type="dxa"/>
            <w:shd w:val="clear" w:color="auto" w:fill="auto"/>
          </w:tcPr>
          <w:p w:rsidR="003F259D" w:rsidRPr="00B97E8B" w:rsidRDefault="003F259D" w:rsidP="00950C87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B97E8B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shd w:val="clear" w:color="auto" w:fill="auto"/>
          </w:tcPr>
          <w:p w:rsidR="003F259D" w:rsidRPr="00B97E8B" w:rsidRDefault="00DF5F75" w:rsidP="00950C8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aps/>
                <w:sz w:val="22"/>
                <w:szCs w:val="22"/>
              </w:rPr>
              <w:t>Laboratorio A</w:t>
            </w:r>
            <w:r w:rsidR="003F259D" w:rsidRPr="00B97E8B">
              <w:rPr>
                <w:rFonts w:ascii="Calibri" w:hAnsi="Calibri"/>
                <w:b/>
                <w:caps/>
                <w:sz w:val="22"/>
                <w:szCs w:val="22"/>
              </w:rPr>
              <w:t xml:space="preserve">  P</w:t>
            </w:r>
            <w:r w:rsidR="003F259D" w:rsidRPr="00B97E8B">
              <w:rPr>
                <w:b/>
                <w:sz w:val="22"/>
                <w:szCs w:val="22"/>
              </w:rPr>
              <w:t>alazzo Ugolini</w:t>
            </w:r>
          </w:p>
          <w:p w:rsidR="003F259D" w:rsidRPr="00B97E8B" w:rsidRDefault="003F259D" w:rsidP="00950C87">
            <w:pPr>
              <w:ind w:left="142"/>
              <w:rPr>
                <w:rFonts w:ascii="Calibri" w:hAnsi="Calibri"/>
                <w:b/>
                <w:caps/>
                <w:sz w:val="22"/>
                <w:szCs w:val="22"/>
              </w:rPr>
            </w:pPr>
          </w:p>
        </w:tc>
      </w:tr>
      <w:tr w:rsidR="00CF6ABC" w:rsidRPr="00B97E8B" w:rsidTr="00CF6ABC">
        <w:trPr>
          <w:trHeight w:val="369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BC" w:rsidRPr="00CF6ABC" w:rsidRDefault="00CF6ABC" w:rsidP="000D1B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F6ABC"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 w:rsidRPr="00CF6ABC">
              <w:rPr>
                <w:rFonts w:ascii="Calibri" w:hAnsi="Calibri"/>
                <w:b/>
                <w:sz w:val="22"/>
                <w:szCs w:val="22"/>
              </w:rPr>
              <w:t>. 14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BC" w:rsidRPr="00CF6ABC" w:rsidRDefault="00CF6ABC" w:rsidP="00CF6AB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F6ABC">
              <w:rPr>
                <w:rFonts w:ascii="Calibri" w:hAnsi="Calibri"/>
                <w:b/>
                <w:sz w:val="22"/>
                <w:szCs w:val="22"/>
              </w:rPr>
              <w:t>Laboratorio di tecnologie  multimediali per l’apprendimento  /insegnamento linguis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BC" w:rsidRPr="00CF6ABC" w:rsidRDefault="00CF6ABC" w:rsidP="000D1B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F6ABC">
              <w:rPr>
                <w:rFonts w:ascii="Calibri" w:hAnsi="Calibri"/>
                <w:b/>
                <w:sz w:val="22"/>
                <w:szCs w:val="22"/>
              </w:rPr>
              <w:t>Omar Barbi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BC" w:rsidRPr="00CF6ABC" w:rsidRDefault="00CF6ABC" w:rsidP="000D1BBB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CF6ABC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FE9" w:rsidRPr="00B97E8B" w:rsidRDefault="00CF6ABC" w:rsidP="00AE7FE9">
            <w:pPr>
              <w:ind w:left="142"/>
              <w:rPr>
                <w:b/>
                <w:sz w:val="22"/>
                <w:szCs w:val="22"/>
              </w:rPr>
            </w:pPr>
            <w:r w:rsidRPr="00CF6ABC">
              <w:rPr>
                <w:rFonts w:ascii="Calibri" w:hAnsi="Calibri"/>
                <w:caps/>
                <w:sz w:val="22"/>
                <w:szCs w:val="22"/>
              </w:rPr>
              <w:t xml:space="preserve">3 </w:t>
            </w:r>
            <w:r w:rsidR="00AE7FE9" w:rsidRPr="00B97E8B">
              <w:rPr>
                <w:rFonts w:ascii="Calibri" w:hAnsi="Calibri"/>
                <w:b/>
                <w:caps/>
                <w:sz w:val="22"/>
                <w:szCs w:val="22"/>
              </w:rPr>
              <w:t>P</w:t>
            </w:r>
            <w:r w:rsidR="00AE7FE9" w:rsidRPr="00B97E8B">
              <w:rPr>
                <w:b/>
                <w:sz w:val="22"/>
                <w:szCs w:val="22"/>
              </w:rPr>
              <w:t>alazzo Ugolini</w:t>
            </w:r>
          </w:p>
          <w:p w:rsidR="00CF6ABC" w:rsidRPr="00CF6ABC" w:rsidRDefault="00CF6ABC" w:rsidP="00AE7FE9">
            <w:pPr>
              <w:ind w:left="142"/>
              <w:rPr>
                <w:rFonts w:ascii="Calibri" w:hAnsi="Calibri"/>
                <w:caps/>
                <w:sz w:val="22"/>
                <w:szCs w:val="22"/>
              </w:rPr>
            </w:pPr>
            <w:r w:rsidRPr="00CF6ABC">
              <w:rPr>
                <w:rFonts w:ascii="Calibri" w:hAnsi="Calibri"/>
                <w:caps/>
                <w:sz w:val="22"/>
                <w:szCs w:val="22"/>
              </w:rPr>
              <w:t xml:space="preserve"> </w:t>
            </w:r>
          </w:p>
        </w:tc>
      </w:tr>
    </w:tbl>
    <w:p w:rsidR="00F02233" w:rsidRPr="00B97E8B" w:rsidRDefault="00F02233" w:rsidP="00F02233">
      <w:pPr>
        <w:rPr>
          <w:b/>
        </w:rPr>
      </w:pPr>
    </w:p>
    <w:p w:rsidR="00F02233" w:rsidRPr="00B97E8B" w:rsidRDefault="00F02233" w:rsidP="00F02233">
      <w:pPr>
        <w:rPr>
          <w:b/>
        </w:rPr>
      </w:pPr>
    </w:p>
    <w:p w:rsidR="00F02233" w:rsidRDefault="00F02233" w:rsidP="00F02233"/>
    <w:p w:rsidR="00F02233" w:rsidRDefault="00F02233" w:rsidP="00F02233"/>
    <w:p w:rsidR="00F02233" w:rsidRDefault="00F02233" w:rsidP="00F02233"/>
    <w:p w:rsidR="00F02233" w:rsidRDefault="00F02233" w:rsidP="00F02233"/>
    <w:p w:rsidR="00F02233" w:rsidRDefault="00F02233" w:rsidP="00F02233"/>
    <w:p w:rsidR="00F02233" w:rsidRDefault="00F02233"/>
    <w:sectPr w:rsidR="00F02233" w:rsidSect="00F02233">
      <w:head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AD" w:rsidRDefault="00AA34AD" w:rsidP="003F259D">
      <w:r>
        <w:separator/>
      </w:r>
    </w:p>
  </w:endnote>
  <w:endnote w:type="continuationSeparator" w:id="0">
    <w:p w:rsidR="00AA34AD" w:rsidRDefault="00AA34AD" w:rsidP="003F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AD" w:rsidRDefault="00AA34AD" w:rsidP="003F259D">
      <w:r>
        <w:separator/>
      </w:r>
    </w:p>
  </w:footnote>
  <w:footnote w:type="continuationSeparator" w:id="0">
    <w:p w:rsidR="00AA34AD" w:rsidRDefault="00AA34AD" w:rsidP="003F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9D" w:rsidRDefault="003F259D" w:rsidP="003F259D">
    <w:pPr>
      <w:tabs>
        <w:tab w:val="left" w:pos="3828"/>
      </w:tabs>
      <w:autoSpaceDE w:val="0"/>
      <w:autoSpaceDN w:val="0"/>
      <w:adjustRightInd w:val="0"/>
      <w:spacing w:before="240"/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86D86" wp14:editId="651E8139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59D" w:rsidRDefault="003F259D" w:rsidP="003F259D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3F259D" w:rsidRDefault="003F259D" w:rsidP="003F259D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3F259D" w:rsidRDefault="003F259D" w:rsidP="003F259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  <w:p w:rsidR="003F259D" w:rsidRDefault="003F259D" w:rsidP="003F259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  <w:p w:rsidR="003F259D" w:rsidRDefault="003F259D" w:rsidP="003F259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63pt;margin-top:8.45pt;width:33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" stroked="f">
              <v:textbox>
                <w:txbxContent>
                  <w:p w:rsidR="003F259D" w:rsidRDefault="003F259D" w:rsidP="003F259D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3F259D" w:rsidRDefault="003F259D" w:rsidP="003F259D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3F259D" w:rsidRDefault="003F259D" w:rsidP="003F259D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  <w:p w:rsidR="003F259D" w:rsidRDefault="003F259D" w:rsidP="003F259D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</w:p>
                  <w:p w:rsidR="003F259D" w:rsidRDefault="003F259D" w:rsidP="003F259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055DA" wp14:editId="4AFA667C">
              <wp:simplePos x="0" y="0"/>
              <wp:positionH relativeFrom="column">
                <wp:posOffset>5143500</wp:posOffset>
              </wp:positionH>
              <wp:positionV relativeFrom="paragraph">
                <wp:posOffset>-6985</wp:posOffset>
              </wp:positionV>
              <wp:extent cx="904875" cy="812800"/>
              <wp:effectExtent l="0" t="0" r="9525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59D" w:rsidRDefault="003F259D" w:rsidP="003F259D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9FB77" wp14:editId="5FA0E111">
                                <wp:extent cx="723900" cy="723900"/>
                                <wp:effectExtent l="0" t="0" r="0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4" o:spid="_x0000_s1027" type="#_x0000_t202" style="position:absolute;margin-left:405pt;margin-top:-.55pt;width:71.2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yu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" stroked="f">
              <v:textbox>
                <w:txbxContent>
                  <w:p w:rsidR="003F259D" w:rsidRDefault="003F259D" w:rsidP="003F259D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9FB77" wp14:editId="5FA0E111">
                          <wp:extent cx="723900" cy="723900"/>
                          <wp:effectExtent l="0" t="0" r="0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A782B" wp14:editId="7520CA48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59D" w:rsidRDefault="003F259D" w:rsidP="003F259D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3F259D" w:rsidRDefault="003F259D" w:rsidP="003F259D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3F259D" w:rsidRDefault="003F259D" w:rsidP="003F259D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8" type="#_x0000_t202" style="position:absolute;margin-left:63pt;margin-top:8.45pt;width:333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" stroked="f">
              <v:textbox>
                <w:txbxContent>
                  <w:p w:rsidR="003F259D" w:rsidRDefault="003F259D" w:rsidP="003F259D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3F259D" w:rsidRDefault="003F259D" w:rsidP="003F259D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3F259D" w:rsidRDefault="003F259D" w:rsidP="003F259D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05FD2300" wp14:editId="5B345E56">
          <wp:extent cx="685800" cy="676275"/>
          <wp:effectExtent l="0" t="0" r="0" b="9525"/>
          <wp:docPr id="9" name="Immagine 9" descr="logo Macerata marrone senza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acerata marrone senza giall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</w:t>
    </w:r>
  </w:p>
  <w:p w:rsidR="003F259D" w:rsidRDefault="003F259D" w:rsidP="003F259D">
    <w:pPr>
      <w:pStyle w:val="Intestazione"/>
    </w:pPr>
  </w:p>
  <w:p w:rsidR="003F259D" w:rsidRDefault="003F259D" w:rsidP="003F259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33"/>
    <w:rsid w:val="001375F3"/>
    <w:rsid w:val="00242A32"/>
    <w:rsid w:val="00266A6E"/>
    <w:rsid w:val="002C3E81"/>
    <w:rsid w:val="00345699"/>
    <w:rsid w:val="00385CED"/>
    <w:rsid w:val="003F259D"/>
    <w:rsid w:val="00406BF6"/>
    <w:rsid w:val="004B5507"/>
    <w:rsid w:val="004F1BEA"/>
    <w:rsid w:val="00556207"/>
    <w:rsid w:val="00561222"/>
    <w:rsid w:val="0067246C"/>
    <w:rsid w:val="006B58DB"/>
    <w:rsid w:val="00704871"/>
    <w:rsid w:val="00715813"/>
    <w:rsid w:val="00743A8A"/>
    <w:rsid w:val="007B378E"/>
    <w:rsid w:val="00A008C8"/>
    <w:rsid w:val="00AA34AD"/>
    <w:rsid w:val="00AE7FE9"/>
    <w:rsid w:val="00B0427F"/>
    <w:rsid w:val="00B97E8B"/>
    <w:rsid w:val="00C16351"/>
    <w:rsid w:val="00CF6ABC"/>
    <w:rsid w:val="00DF5F75"/>
    <w:rsid w:val="00E9264C"/>
    <w:rsid w:val="00F0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02233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F02233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2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2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25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5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25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59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2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02233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F02233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22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22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F25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5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F25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59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4FFF-8FB3-4B48-A370-F37B326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19</cp:revision>
  <cp:lastPrinted>2013-04-18T14:12:00Z</cp:lastPrinted>
  <dcterms:created xsi:type="dcterms:W3CDTF">2013-04-16T10:01:00Z</dcterms:created>
  <dcterms:modified xsi:type="dcterms:W3CDTF">2013-05-09T11:25:00Z</dcterms:modified>
</cp:coreProperties>
</file>